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площадь: 114 751 кв.м., кадастровый номер: 45:07:033901:490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МО Верхнетеченский сельсовет, земельный участок расположен в юго-восточной части кадастрового квартал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32 61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4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7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30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47:57.6919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30.5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